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D8AA6" w14:textId="77777777" w:rsidR="00C7514C" w:rsidRDefault="001912C5">
      <w:r>
        <w:t>Notebook/Sketchbook:</w:t>
      </w:r>
    </w:p>
    <w:p w14:paraId="2B8CB8DB" w14:textId="77777777" w:rsidR="001912C5" w:rsidRDefault="001912C5">
      <w:r>
        <w:t xml:space="preserve">Your notebook </w:t>
      </w:r>
      <w:proofErr w:type="gramStart"/>
      <w:r>
        <w:t>is designed to be used</w:t>
      </w:r>
      <w:proofErr w:type="gramEnd"/>
      <w:r>
        <w:t xml:space="preserve"> as a personal learning tool that you create.  </w:t>
      </w:r>
    </w:p>
    <w:p w14:paraId="509C6606" w14:textId="77777777" w:rsidR="001912C5" w:rsidRPr="00B8796A" w:rsidRDefault="001912C5" w:rsidP="001912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 w:rsidRPr="00B8796A">
        <w:rPr>
          <w:rFonts w:ascii="Times" w:hAnsi="Times" w:cs="Times"/>
          <w:sz w:val="20"/>
          <w:szCs w:val="20"/>
        </w:rPr>
        <w:t xml:space="preserve">You may </w:t>
      </w:r>
      <w:r>
        <w:rPr>
          <w:rFonts w:ascii="Times" w:hAnsi="Times" w:cs="Times"/>
          <w:sz w:val="20"/>
          <w:szCs w:val="20"/>
        </w:rPr>
        <w:t>use your sketchbook on the Mid-Term and Final Exam</w:t>
      </w:r>
    </w:p>
    <w:p w14:paraId="1B02E46D" w14:textId="77777777" w:rsidR="001912C5" w:rsidRDefault="001912C5" w:rsidP="001912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ust take notes on every project</w:t>
      </w:r>
    </w:p>
    <w:p w14:paraId="5901E0D2" w14:textId="77777777" w:rsidR="001912C5" w:rsidRDefault="001912C5" w:rsidP="001912C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ust create sketches of your ideas</w:t>
      </w:r>
    </w:p>
    <w:p w14:paraId="381AAD1C" w14:textId="77777777" w:rsidR="001912C5" w:rsidRDefault="001912C5" w:rsidP="001912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ay use magazine pictures, or internet pictures as well</w:t>
      </w:r>
    </w:p>
    <w:p w14:paraId="726FD652" w14:textId="77777777" w:rsidR="001912C5" w:rsidRPr="001912C5" w:rsidRDefault="001912C5" w:rsidP="001912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You may use adjectives as well to describe your thoughts and ideas</w:t>
      </w:r>
    </w:p>
    <w:p w14:paraId="477E0F1C" w14:textId="77777777" w:rsidR="001912C5" w:rsidRDefault="001912C5">
      <w:r>
        <w:t>Direction on Creating your Notebook/Sketchbook</w:t>
      </w:r>
    </w:p>
    <w:p w14:paraId="4A1680CF" w14:textId="77777777" w:rsidR="001912C5" w:rsidRDefault="001912C5" w:rsidP="001912C5">
      <w:pPr>
        <w:pStyle w:val="ListParagraph"/>
        <w:numPr>
          <w:ilvl w:val="0"/>
          <w:numId w:val="2"/>
        </w:numPr>
      </w:pPr>
      <w:r>
        <w:t>You will need a color construction paper</w:t>
      </w:r>
    </w:p>
    <w:p w14:paraId="5C5864A8" w14:textId="77777777" w:rsidR="001912C5" w:rsidRDefault="001912C5" w:rsidP="001912C5">
      <w:pPr>
        <w:pStyle w:val="ListParagraph"/>
        <w:numPr>
          <w:ilvl w:val="0"/>
          <w:numId w:val="2"/>
        </w:numPr>
      </w:pPr>
      <w:r>
        <w:t>(3) 24 x 12” white paper</w:t>
      </w:r>
    </w:p>
    <w:p w14:paraId="461A6A9B" w14:textId="77777777" w:rsidR="001912C5" w:rsidRDefault="001912C5" w:rsidP="001912C5">
      <w:pPr>
        <w:pStyle w:val="ListParagraph"/>
        <w:numPr>
          <w:ilvl w:val="0"/>
          <w:numId w:val="2"/>
        </w:numPr>
      </w:pPr>
      <w:r>
        <w:t>Scissors</w:t>
      </w:r>
    </w:p>
    <w:p w14:paraId="7E789386" w14:textId="77777777" w:rsidR="001912C5" w:rsidRDefault="001912C5" w:rsidP="001912C5">
      <w:pPr>
        <w:pStyle w:val="ListParagraph"/>
        <w:numPr>
          <w:ilvl w:val="0"/>
          <w:numId w:val="2"/>
        </w:numPr>
      </w:pPr>
      <w:r>
        <w:t>Colored Pencils</w:t>
      </w:r>
    </w:p>
    <w:p w14:paraId="72C06600" w14:textId="77777777" w:rsidR="001912C5" w:rsidRDefault="001912C5" w:rsidP="001912C5">
      <w:pPr>
        <w:pStyle w:val="ListParagraph"/>
        <w:numPr>
          <w:ilvl w:val="0"/>
          <w:numId w:val="2"/>
        </w:numPr>
      </w:pPr>
      <w:r>
        <w:t>Hole Puncher</w:t>
      </w:r>
    </w:p>
    <w:p w14:paraId="5A16049C" w14:textId="77777777" w:rsidR="001912C5" w:rsidRDefault="001912C5" w:rsidP="001912C5">
      <w:pPr>
        <w:pStyle w:val="ListParagraph"/>
        <w:numPr>
          <w:ilvl w:val="0"/>
          <w:numId w:val="2"/>
        </w:numPr>
      </w:pPr>
      <w:r>
        <w:t>Yarn</w:t>
      </w:r>
    </w:p>
    <w:p w14:paraId="19BBC332" w14:textId="77777777" w:rsidR="001912C5" w:rsidRDefault="001912C5" w:rsidP="001912C5"/>
    <w:p w14:paraId="533C0591" w14:textId="77777777" w:rsidR="001912C5" w:rsidRPr="00CB0AE3" w:rsidRDefault="001912C5" w:rsidP="00CB0AE3">
      <w:pPr>
        <w:ind w:left="3600" w:hanging="3600"/>
        <w:rPr>
          <w:sz w:val="20"/>
          <w:szCs w:val="20"/>
        </w:rPr>
      </w:pPr>
      <w:r w:rsidRPr="00CB0AE3">
        <w:rPr>
          <w:sz w:val="20"/>
          <w:szCs w:val="20"/>
        </w:rPr>
        <w:t>Fold the construction paper in half</w:t>
      </w:r>
      <w:r w:rsidR="00CB0AE3">
        <w:rPr>
          <w:sz w:val="20"/>
          <w:szCs w:val="20"/>
        </w:rPr>
        <w:tab/>
      </w:r>
      <w:r w:rsidR="00CB0AE3" w:rsidRPr="00CB0AE3">
        <w:rPr>
          <w:sz w:val="20"/>
          <w:szCs w:val="20"/>
        </w:rPr>
        <w:t>24 x 12</w:t>
      </w:r>
      <w:proofErr w:type="gramStart"/>
      <w:r w:rsidR="00CB0AE3" w:rsidRPr="00CB0AE3">
        <w:rPr>
          <w:sz w:val="20"/>
          <w:szCs w:val="20"/>
        </w:rPr>
        <w:t>”  Fold</w:t>
      </w:r>
      <w:proofErr w:type="gramEnd"/>
      <w:r w:rsidR="00CB0AE3" w:rsidRPr="00CB0AE3">
        <w:rPr>
          <w:sz w:val="20"/>
          <w:szCs w:val="20"/>
        </w:rPr>
        <w:t xml:space="preserve"> the Paper Creating 8 Sections…Cut on the </w:t>
      </w:r>
      <w:r w:rsidR="00CB0AE3">
        <w:rPr>
          <w:sz w:val="20"/>
          <w:szCs w:val="20"/>
        </w:rPr>
        <w:t>l</w:t>
      </w:r>
      <w:r w:rsidR="00CB0AE3" w:rsidRPr="00CB0AE3">
        <w:rPr>
          <w:sz w:val="20"/>
          <w:szCs w:val="20"/>
        </w:rPr>
        <w:t>ines</w:t>
      </w:r>
      <w:r w:rsidR="00CB0AE3">
        <w:rPr>
          <w:sz w:val="20"/>
          <w:szCs w:val="20"/>
        </w:rPr>
        <w:t xml:space="preserve"> creating 8 Sheets of </w:t>
      </w:r>
      <w:r w:rsidR="003C1810">
        <w:rPr>
          <w:sz w:val="20"/>
          <w:szCs w:val="20"/>
        </w:rPr>
        <w:t>paper for your book.</w:t>
      </w:r>
      <w:r w:rsidR="00CB0AE3" w:rsidRPr="00CB0AE3">
        <w:rPr>
          <w:sz w:val="20"/>
          <w:szCs w:val="20"/>
        </w:rPr>
        <w:tab/>
      </w:r>
    </w:p>
    <w:p w14:paraId="40AE728D" w14:textId="77777777" w:rsidR="00400AA6" w:rsidRDefault="00400A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7E94" wp14:editId="4E95D10D">
                <wp:simplePos x="0" y="0"/>
                <wp:positionH relativeFrom="column">
                  <wp:posOffset>114300</wp:posOffset>
                </wp:positionH>
                <wp:positionV relativeFrom="paragraph">
                  <wp:posOffset>67310</wp:posOffset>
                </wp:positionV>
                <wp:extent cx="1530350" cy="1600200"/>
                <wp:effectExtent l="50800" t="25400" r="69850" b="101600"/>
                <wp:wrapThrough wrapText="bothSides">
                  <wp:wrapPolygon edited="0">
                    <wp:start x="-717" y="-343"/>
                    <wp:lineTo x="-717" y="22629"/>
                    <wp:lineTo x="22227" y="22629"/>
                    <wp:lineTo x="22227" y="-343"/>
                    <wp:lineTo x="-717" y="-34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03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5.3pt;width:120.5pt;height:12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7F6D741E" w14:textId="77777777" w:rsidR="00400AA6" w:rsidRDefault="00400A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BF08" wp14:editId="608A718B">
                <wp:simplePos x="0" y="0"/>
                <wp:positionH relativeFrom="column">
                  <wp:posOffset>-1580515</wp:posOffset>
                </wp:positionH>
                <wp:positionV relativeFrom="paragraph">
                  <wp:posOffset>2540</wp:posOffset>
                </wp:positionV>
                <wp:extent cx="12573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BAE9" w14:textId="77777777" w:rsidR="00C46676" w:rsidRDefault="00C46676" w:rsidP="00400A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ront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124.4pt;margin-top:.2pt;width:99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4k8MwCAAAO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" filled="f" stroked="f">
                <v:textbox>
                  <w:txbxContent>
                    <w:p w14:paraId="3030BAE9" w14:textId="77777777" w:rsidR="00C46676" w:rsidRDefault="00C46676" w:rsidP="00400AA6">
                      <w:pPr>
                        <w:jc w:val="center"/>
                      </w:pPr>
                      <w:r>
                        <w:rPr>
                          <w:noProof/>
                        </w:rPr>
                        <w:t>Front C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CAE7E" w14:textId="77777777" w:rsidR="00400AA6" w:rsidRDefault="00400AA6"/>
    <w:p w14:paraId="728EDA88" w14:textId="77777777" w:rsidR="00400AA6" w:rsidRDefault="00400AA6"/>
    <w:p w14:paraId="6D628D89" w14:textId="77777777" w:rsidR="00400AA6" w:rsidRDefault="00400A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2C0F5" wp14:editId="48213A37">
                <wp:simplePos x="0" y="0"/>
                <wp:positionH relativeFrom="column">
                  <wp:posOffset>-1694815</wp:posOffset>
                </wp:positionH>
                <wp:positionV relativeFrom="paragraph">
                  <wp:posOffset>152400</wp:posOffset>
                </wp:positionV>
                <wp:extent cx="1485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4pt,12pt" to="-16.4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" strokecolor="#4f81bd [3204]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78DCC3F7" w14:textId="77777777" w:rsidR="00400AA6" w:rsidRDefault="00400AA6"/>
    <w:p w14:paraId="4856DD08" w14:textId="77777777" w:rsidR="00400AA6" w:rsidRDefault="00400AA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32733" wp14:editId="02C3937E">
                <wp:simplePos x="0" y="0"/>
                <wp:positionH relativeFrom="column">
                  <wp:posOffset>-1580515</wp:posOffset>
                </wp:positionH>
                <wp:positionV relativeFrom="paragraph">
                  <wp:posOffset>23495</wp:posOffset>
                </wp:positionV>
                <wp:extent cx="12573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BB8A" w14:textId="77777777" w:rsidR="00C46676" w:rsidRDefault="00C46676" w:rsidP="00400A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Back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-124.4pt;margin-top:1.85pt;width:99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bBMM8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" filled="f" stroked="f">
                <v:textbox>
                  <w:txbxContent>
                    <w:p w14:paraId="28F1BB8A" w14:textId="77777777" w:rsidR="00C46676" w:rsidRDefault="00C46676" w:rsidP="00400AA6">
                      <w:pPr>
                        <w:jc w:val="center"/>
                      </w:pPr>
                      <w:r>
                        <w:rPr>
                          <w:noProof/>
                        </w:rPr>
                        <w:t>Back C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A50F3" w14:textId="77777777" w:rsidR="00400AA6" w:rsidRDefault="00400AA6"/>
    <w:p w14:paraId="54B05A56" w14:textId="77777777" w:rsidR="00400AA6" w:rsidRDefault="00400AA6"/>
    <w:p w14:paraId="0C8669D7" w14:textId="77777777" w:rsidR="00400AA6" w:rsidRDefault="00400AA6"/>
    <w:p w14:paraId="1B97135B" w14:textId="77777777" w:rsidR="00400AA6" w:rsidRDefault="00400AA6"/>
    <w:tbl>
      <w:tblPr>
        <w:tblStyle w:val="TableGrid"/>
        <w:tblpPr w:leftFromText="180" w:rightFromText="180" w:vertAnchor="text" w:horzAnchor="page" w:tblpX="5869" w:tblpY="-2974"/>
        <w:tblW w:w="5396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</w:tblGrid>
      <w:tr w:rsidR="00400AA6" w14:paraId="6971667B" w14:textId="77777777" w:rsidTr="00CB0AE3">
        <w:trPr>
          <w:trHeight w:val="1707"/>
        </w:trPr>
        <w:tc>
          <w:tcPr>
            <w:tcW w:w="1349" w:type="dxa"/>
          </w:tcPr>
          <w:p w14:paraId="0DCE5105" w14:textId="77777777" w:rsidR="00400AA6" w:rsidRDefault="00400AA6" w:rsidP="00CB0AE3"/>
        </w:tc>
        <w:tc>
          <w:tcPr>
            <w:tcW w:w="1349" w:type="dxa"/>
          </w:tcPr>
          <w:p w14:paraId="3F06E0D1" w14:textId="77777777" w:rsidR="00400AA6" w:rsidRDefault="00400AA6" w:rsidP="00CB0AE3"/>
        </w:tc>
        <w:tc>
          <w:tcPr>
            <w:tcW w:w="1349" w:type="dxa"/>
          </w:tcPr>
          <w:p w14:paraId="05EB8E04" w14:textId="77777777" w:rsidR="00400AA6" w:rsidRDefault="00400AA6" w:rsidP="00CB0AE3"/>
        </w:tc>
        <w:tc>
          <w:tcPr>
            <w:tcW w:w="1349" w:type="dxa"/>
          </w:tcPr>
          <w:p w14:paraId="38B3EBFF" w14:textId="77777777" w:rsidR="00400AA6" w:rsidRDefault="00400AA6" w:rsidP="00CB0AE3"/>
        </w:tc>
      </w:tr>
      <w:tr w:rsidR="00CB0AE3" w14:paraId="183A642E" w14:textId="77777777" w:rsidTr="00CB0AE3">
        <w:trPr>
          <w:trHeight w:val="1786"/>
        </w:trPr>
        <w:tc>
          <w:tcPr>
            <w:tcW w:w="1349" w:type="dxa"/>
          </w:tcPr>
          <w:p w14:paraId="3E757C83" w14:textId="77777777" w:rsidR="00400AA6" w:rsidRDefault="00400AA6" w:rsidP="00CB0AE3"/>
        </w:tc>
        <w:tc>
          <w:tcPr>
            <w:tcW w:w="1349" w:type="dxa"/>
          </w:tcPr>
          <w:p w14:paraId="3C3682C9" w14:textId="77777777" w:rsidR="00400AA6" w:rsidRDefault="00400AA6" w:rsidP="00CB0AE3"/>
        </w:tc>
        <w:tc>
          <w:tcPr>
            <w:tcW w:w="1349" w:type="dxa"/>
          </w:tcPr>
          <w:p w14:paraId="124420A7" w14:textId="77777777" w:rsidR="00400AA6" w:rsidRDefault="00400AA6" w:rsidP="00CB0AE3"/>
        </w:tc>
        <w:tc>
          <w:tcPr>
            <w:tcW w:w="1349" w:type="dxa"/>
          </w:tcPr>
          <w:p w14:paraId="5AA57305" w14:textId="77777777" w:rsidR="00400AA6" w:rsidRDefault="00400AA6" w:rsidP="00CB0AE3"/>
        </w:tc>
      </w:tr>
    </w:tbl>
    <w:p w14:paraId="1321F8A1" w14:textId="77777777" w:rsidR="001912C5" w:rsidRDefault="001912C5"/>
    <w:p w14:paraId="194BE9A5" w14:textId="77777777" w:rsidR="00CB0AE3" w:rsidRDefault="00CB0AE3"/>
    <w:p w14:paraId="104F186A" w14:textId="77777777" w:rsidR="00CB0AE3" w:rsidRDefault="00CB0AE3"/>
    <w:p w14:paraId="45685A32" w14:textId="77777777" w:rsidR="00CB0AE3" w:rsidRDefault="00CB0AE3"/>
    <w:p w14:paraId="4F591923" w14:textId="77777777" w:rsidR="00CB0AE3" w:rsidRDefault="00CB0AE3">
      <w:bookmarkStart w:id="0" w:name="_GoBack"/>
      <w:bookmarkEnd w:id="0"/>
    </w:p>
    <w:p w14:paraId="28263FEA" w14:textId="77777777" w:rsidR="00CB0AE3" w:rsidRDefault="00CB0AE3" w:rsidP="003C1810">
      <w:pPr>
        <w:ind w:firstLine="720"/>
      </w:pPr>
      <w:r>
        <w:t>Final Look of the Notebook</w:t>
      </w:r>
    </w:p>
    <w:p w14:paraId="02090010" w14:textId="2719BB54" w:rsidR="00C46676" w:rsidRDefault="003C1810" w:rsidP="00C4667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466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DF296" wp14:editId="6050259B">
                <wp:simplePos x="0" y="0"/>
                <wp:positionH relativeFrom="column">
                  <wp:posOffset>800100</wp:posOffset>
                </wp:positionH>
                <wp:positionV relativeFrom="paragraph">
                  <wp:posOffset>682625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0A6C" w14:textId="77777777" w:rsidR="00C46676" w:rsidRDefault="00C46676">
                            <w:r>
                              <w:t>Name           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left:0;text-align:left;margin-left:63pt;margin-top:53.75pt;width:108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W8Bt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" filled="f" stroked="f">
                <v:textbox>
                  <w:txbxContent>
                    <w:p w14:paraId="0E990A6C" w14:textId="77777777" w:rsidR="00C46676" w:rsidRDefault="00C46676">
                      <w:r>
                        <w:t>Name            H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F963A" wp14:editId="39F336FE">
                <wp:simplePos x="0" y="0"/>
                <wp:positionH relativeFrom="column">
                  <wp:posOffset>1028700</wp:posOffset>
                </wp:positionH>
                <wp:positionV relativeFrom="paragraph">
                  <wp:posOffset>339725</wp:posOffset>
                </wp:positionV>
                <wp:extent cx="114300" cy="160020"/>
                <wp:effectExtent l="50800" t="25400" r="63500" b="93980"/>
                <wp:wrapThrough wrapText="bothSides">
                  <wp:wrapPolygon edited="0">
                    <wp:start x="-4800" y="-3429"/>
                    <wp:lineTo x="-9600" y="0"/>
                    <wp:lineTo x="-9600" y="24000"/>
                    <wp:lineTo x="-4800" y="30857"/>
                    <wp:lineTo x="28800" y="30857"/>
                    <wp:lineTo x="28800" y="-3429"/>
                    <wp:lineTo x="-4800" y="-3429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60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1pt;margin-top:26.75pt;width:9pt;height:12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C466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174EE" wp14:editId="613FB350">
                <wp:simplePos x="0" y="0"/>
                <wp:positionH relativeFrom="column">
                  <wp:posOffset>1828800</wp:posOffset>
                </wp:positionH>
                <wp:positionV relativeFrom="paragraph">
                  <wp:posOffset>339725</wp:posOffset>
                </wp:positionV>
                <wp:extent cx="114300" cy="160020"/>
                <wp:effectExtent l="50800" t="25400" r="63500" b="93980"/>
                <wp:wrapThrough wrapText="bothSides">
                  <wp:wrapPolygon edited="0">
                    <wp:start x="-4800" y="-3429"/>
                    <wp:lineTo x="-9600" y="0"/>
                    <wp:lineTo x="-9600" y="24000"/>
                    <wp:lineTo x="-4800" y="30857"/>
                    <wp:lineTo x="28800" y="30857"/>
                    <wp:lineTo x="28800" y="-3429"/>
                    <wp:lineTo x="-4800" y="-3429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60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in;margin-top:26.75pt;width:9pt;height:12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46676" w:rsidRPr="00C46676">
        <w:rPr>
          <w:sz w:val="20"/>
          <w:szCs w:val="20"/>
        </w:rPr>
        <w:t>The Cover must consist of the following</w:t>
      </w:r>
    </w:p>
    <w:p w14:paraId="5E6EB292" w14:textId="6F386EE1" w:rsidR="003C1810" w:rsidRDefault="00C46676" w:rsidP="00C46676">
      <w:pPr>
        <w:pStyle w:val="ListParagraph"/>
        <w:ind w:left="46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28FE4" wp14:editId="418EDB4B">
                <wp:simplePos x="0" y="0"/>
                <wp:positionH relativeFrom="column">
                  <wp:posOffset>2857500</wp:posOffset>
                </wp:positionH>
                <wp:positionV relativeFrom="paragraph">
                  <wp:posOffset>69215</wp:posOffset>
                </wp:positionV>
                <wp:extent cx="3314700" cy="2514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51BEE" w14:textId="0DC7CE1E" w:rsidR="00C46676" w:rsidRDefault="00C46676" w:rsidP="00C46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ame</w:t>
                            </w:r>
                          </w:p>
                          <w:p w14:paraId="202A31DE" w14:textId="081895E2" w:rsidR="00C46676" w:rsidRDefault="00C46676" w:rsidP="00C46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our</w:t>
                            </w:r>
                          </w:p>
                          <w:p w14:paraId="453B1EC7" w14:textId="1021121B" w:rsidR="00C46676" w:rsidRDefault="00C46676" w:rsidP="00C46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eative design</w:t>
                            </w:r>
                          </w:p>
                          <w:p w14:paraId="323AAD8F" w14:textId="108589A2" w:rsidR="00C46676" w:rsidRDefault="00C46676" w:rsidP="00C4667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Shapes</w:t>
                            </w:r>
                          </w:p>
                          <w:p w14:paraId="12009667" w14:textId="7A948C5B" w:rsidR="00C46676" w:rsidRDefault="00C46676" w:rsidP="00C4667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Pictures</w:t>
                            </w:r>
                          </w:p>
                          <w:p w14:paraId="2FD97991" w14:textId="5A7CDC07" w:rsidR="00C46676" w:rsidRDefault="00C46676" w:rsidP="00C46676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Symbols</w:t>
                            </w:r>
                          </w:p>
                          <w:p w14:paraId="0C283B27" w14:textId="77BA45D0" w:rsidR="00C46676" w:rsidRDefault="00C46676" w:rsidP="00C46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ou may draw things that relate to you</w:t>
                            </w:r>
                          </w:p>
                          <w:p w14:paraId="7E72086D" w14:textId="0B166DF4" w:rsidR="00C46676" w:rsidRDefault="00C46676" w:rsidP="00C46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You may use Words &amp; Statements</w:t>
                            </w:r>
                          </w:p>
                          <w:p w14:paraId="2FD72ED9" w14:textId="1153C46B" w:rsidR="00765BCA" w:rsidRDefault="00C46676" w:rsidP="00765BC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Work, Effort, </w:t>
                            </w:r>
                            <w:r w:rsidR="00765BCA">
                              <w:t>Dedication, Art</w:t>
                            </w:r>
                          </w:p>
                          <w:p w14:paraId="19DEBF0B" w14:textId="55A2F1EB" w:rsidR="00765BCA" w:rsidRDefault="00765BCA" w:rsidP="00765BC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Just Do It, Do it Big</w:t>
                            </w:r>
                          </w:p>
                          <w:p w14:paraId="6727B549" w14:textId="7962A774" w:rsidR="00765BCA" w:rsidRDefault="00765BCA" w:rsidP="00765BC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lor</w:t>
                            </w:r>
                          </w:p>
                          <w:p w14:paraId="0311DF20" w14:textId="7E513341" w:rsidR="00C46676" w:rsidRDefault="00C46676" w:rsidP="00C466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aftsmen Ship (Neatn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25pt;margin-top:5.45pt;width:261pt;height:19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9l9ICAAAY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" filled="f" stroked="f">
                <v:textbox>
                  <w:txbxContent>
                    <w:p w14:paraId="38C51BEE" w14:textId="0DC7CE1E" w:rsidR="00C46676" w:rsidRDefault="00C46676" w:rsidP="00C4667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Name</w:t>
                      </w:r>
                    </w:p>
                    <w:p w14:paraId="202A31DE" w14:textId="081895E2" w:rsidR="00C46676" w:rsidRDefault="00C46676" w:rsidP="00C4667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Hour</w:t>
                      </w:r>
                    </w:p>
                    <w:p w14:paraId="453B1EC7" w14:textId="1021121B" w:rsidR="00C46676" w:rsidRDefault="00C46676" w:rsidP="00C4667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reative design</w:t>
                      </w:r>
                    </w:p>
                    <w:p w14:paraId="323AAD8F" w14:textId="108589A2" w:rsidR="00C46676" w:rsidRDefault="00C46676" w:rsidP="00C4667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Shapes</w:t>
                      </w:r>
                    </w:p>
                    <w:p w14:paraId="12009667" w14:textId="7A948C5B" w:rsidR="00C46676" w:rsidRDefault="00C46676" w:rsidP="00C4667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Pictures</w:t>
                      </w:r>
                    </w:p>
                    <w:p w14:paraId="2FD97991" w14:textId="5A7CDC07" w:rsidR="00C46676" w:rsidRDefault="00C46676" w:rsidP="00C46676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Symbols</w:t>
                      </w:r>
                    </w:p>
                    <w:p w14:paraId="0C283B27" w14:textId="77BA45D0" w:rsidR="00C46676" w:rsidRDefault="00C46676" w:rsidP="00C4667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You may draw things that relate to you</w:t>
                      </w:r>
                    </w:p>
                    <w:p w14:paraId="7E72086D" w14:textId="0B166DF4" w:rsidR="00C46676" w:rsidRDefault="00C46676" w:rsidP="00C4667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You may use Words &amp; Statements</w:t>
                      </w:r>
                    </w:p>
                    <w:p w14:paraId="2FD72ED9" w14:textId="1153C46B" w:rsidR="00765BCA" w:rsidRDefault="00C46676" w:rsidP="00765BCA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Work, Effort, </w:t>
                      </w:r>
                      <w:r w:rsidR="00765BCA">
                        <w:t>Dedication, Art</w:t>
                      </w:r>
                    </w:p>
                    <w:p w14:paraId="19DEBF0B" w14:textId="55A2F1EB" w:rsidR="00765BCA" w:rsidRDefault="00765BCA" w:rsidP="00765BCA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Just Do It, Do it Big</w:t>
                      </w:r>
                    </w:p>
                    <w:p w14:paraId="6727B549" w14:textId="7962A774" w:rsidR="00765BCA" w:rsidRDefault="00765BCA" w:rsidP="00765BC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lor</w:t>
                      </w:r>
                    </w:p>
                    <w:p w14:paraId="0311DF20" w14:textId="7E513341" w:rsidR="00C46676" w:rsidRDefault="00C46676" w:rsidP="00C4667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raftsmen Ship (Neatn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EF0A2" wp14:editId="12C5D7E8">
                <wp:simplePos x="0" y="0"/>
                <wp:positionH relativeFrom="column">
                  <wp:posOffset>685800</wp:posOffset>
                </wp:positionH>
                <wp:positionV relativeFrom="paragraph">
                  <wp:posOffset>69215</wp:posOffset>
                </wp:positionV>
                <wp:extent cx="1600200" cy="2057400"/>
                <wp:effectExtent l="50800" t="25400" r="76200" b="101600"/>
                <wp:wrapThrough wrapText="bothSides">
                  <wp:wrapPolygon edited="0">
                    <wp:start x="-686" y="-267"/>
                    <wp:lineTo x="-686" y="22400"/>
                    <wp:lineTo x="22286" y="22400"/>
                    <wp:lineTo x="22286" y="-267"/>
                    <wp:lineTo x="-686" y="-267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54pt;margin-top:5.45pt;width:126pt;height:1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sz w:val="20"/>
          <w:szCs w:val="20"/>
        </w:rPr>
        <w:t>1</w:t>
      </w:r>
    </w:p>
    <w:p w14:paraId="3B3D1EA7" w14:textId="20FA1545" w:rsidR="00C46676" w:rsidRPr="00C46676" w:rsidRDefault="00C46676" w:rsidP="00C4667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46676">
        <w:rPr>
          <w:sz w:val="20"/>
          <w:szCs w:val="20"/>
        </w:rPr>
        <w:t>1</w:t>
      </w:r>
    </w:p>
    <w:sectPr w:rsidR="00C46676" w:rsidRPr="00C46676" w:rsidSect="00C75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0A4"/>
    <w:multiLevelType w:val="hybridMultilevel"/>
    <w:tmpl w:val="D59C70C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6884FE8"/>
    <w:multiLevelType w:val="hybridMultilevel"/>
    <w:tmpl w:val="91B0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C42D9"/>
    <w:multiLevelType w:val="hybridMultilevel"/>
    <w:tmpl w:val="678488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A824E35"/>
    <w:multiLevelType w:val="hybridMultilevel"/>
    <w:tmpl w:val="11E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C5074"/>
    <w:multiLevelType w:val="hybridMultilevel"/>
    <w:tmpl w:val="84AE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5"/>
    <w:rsid w:val="001912C5"/>
    <w:rsid w:val="003C1810"/>
    <w:rsid w:val="00400AA6"/>
    <w:rsid w:val="00765BCA"/>
    <w:rsid w:val="00C46676"/>
    <w:rsid w:val="00C7514C"/>
    <w:rsid w:val="00C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B7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0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0A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0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0A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2B8A6-CF5F-0F4A-A6EF-A30254D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56</Characters>
  <Application>Microsoft Macintosh Word</Application>
  <DocSecurity>0</DocSecurity>
  <Lines>5</Lines>
  <Paragraphs>1</Paragraphs>
  <ScaleCrop>false</ScaleCrop>
  <Company>Sterling Heights High School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us</dc:creator>
  <cp:keywords/>
  <dc:description/>
  <cp:lastModifiedBy>Robert Maus</cp:lastModifiedBy>
  <cp:revision>3</cp:revision>
  <cp:lastPrinted>2014-01-19T17:00:00Z</cp:lastPrinted>
  <dcterms:created xsi:type="dcterms:W3CDTF">2014-01-19T16:53:00Z</dcterms:created>
  <dcterms:modified xsi:type="dcterms:W3CDTF">2014-01-19T17:35:00Z</dcterms:modified>
</cp:coreProperties>
</file>